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E3E0C" w:rsidRDefault="002E3E0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E3E0C" w:rsidRDefault="002E3E0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E3E0C" w:rsidRDefault="002E3E0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E3E0C" w:rsidRDefault="002E3E0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E3E0C" w:rsidRDefault="002E3E0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E3E0C" w:rsidRDefault="002E3E0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E3E0C" w:rsidRDefault="002E3E0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E3E0C" w:rsidRDefault="002E3E0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E3E0C" w:rsidRDefault="002E3E0C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A97F12" w:rsidP="00767202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яка</w:t>
            </w:r>
            <w:proofErr w:type="spellEnd"/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В. щодо надання дозволу на розроблення проекту землеустрою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A97F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на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A97F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тяка Володимира Володимирович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дозволу на розроблення </w:t>
      </w:r>
      <w:r w:rsidR="007672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у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672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 відведення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ї ділянки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розташованої у с. Прилиманське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удівництва 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луговування житлового будинку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1</w:t>
      </w:r>
      <w:r w:rsidR="00A97F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73675" w:rsidRPr="007736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визначене гр. </w:t>
      </w:r>
      <w:r w:rsidR="007736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тяком</w:t>
      </w:r>
      <w:r w:rsidR="00773675" w:rsidRPr="007736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.</w:t>
      </w:r>
      <w:r w:rsidR="007736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773675" w:rsidRPr="007736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бажане місце розташування земельної ділянки, відповідно</w:t>
      </w:r>
      <w:r w:rsidR="007736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екомендацій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ян</w:t>
      </w:r>
      <w:r w:rsidR="00A9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ну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країни </w:t>
      </w:r>
      <w:proofErr w:type="spellStart"/>
      <w:r w:rsidR="00A97F12" w:rsidRPr="00A9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тяк</w:t>
      </w:r>
      <w:r w:rsidR="00A9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A97F12" w:rsidRPr="00A9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олодимир</w:t>
      </w:r>
      <w:r w:rsidR="00A9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A97F12" w:rsidRPr="00A9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олодимирович</w:t>
      </w:r>
      <w:r w:rsidR="00A9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ежах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міщення житла та об’єктів обслуговування на масивах №13 і №15 в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9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  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, Овідіопольського району, Одеської області, затвердженого рішенням Прилиманської сільської ради  № 928-V від 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2.06.201</w:t>
      </w:r>
      <w:r w:rsidR="002A508F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D5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A51EF"/>
    <w:rsid w:val="002B2414"/>
    <w:rsid w:val="002E3E0C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67202"/>
    <w:rsid w:val="00773675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97F12"/>
    <w:rsid w:val="00AA43A1"/>
    <w:rsid w:val="00AA6AA0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7449"/>
    <w:rsid w:val="00B609F3"/>
    <w:rsid w:val="00B60B0F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D500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BC3F-45CB-4156-B58E-E93A232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5-31T10:08:00Z</cp:lastPrinted>
  <dcterms:created xsi:type="dcterms:W3CDTF">2021-02-04T15:46:00Z</dcterms:created>
  <dcterms:modified xsi:type="dcterms:W3CDTF">2021-03-15T12:02:00Z</dcterms:modified>
</cp:coreProperties>
</file>